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81" w:rsidRDefault="00B07181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3299" w:rsidRDefault="00BD3299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3299" w:rsidRDefault="00BD3299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52B" w:rsidRDefault="00AF652B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52B" w:rsidRDefault="00AF652B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4668" w:rsidRPr="00144668" w:rsidRDefault="00144668" w:rsidP="00144668">
      <w:pPr>
        <w:pStyle w:val="ac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4668">
        <w:rPr>
          <w:rFonts w:ascii="Times New Roman" w:hAnsi="Times New Roman"/>
          <w:bCs/>
          <w:sz w:val="28"/>
          <w:szCs w:val="28"/>
        </w:rPr>
        <w:t xml:space="preserve">Про внесення змін до наказу </w:t>
      </w:r>
    </w:p>
    <w:p w:rsidR="00144668" w:rsidRPr="00144668" w:rsidRDefault="00144668" w:rsidP="00144668">
      <w:pPr>
        <w:pStyle w:val="ac"/>
        <w:spacing w:after="0" w:line="240" w:lineRule="auto"/>
        <w:rPr>
          <w:rStyle w:val="rvts23"/>
          <w:rFonts w:ascii="Times New Roman" w:hAnsi="Times New Roman"/>
          <w:sz w:val="28"/>
          <w:szCs w:val="28"/>
        </w:rPr>
      </w:pPr>
      <w:r w:rsidRPr="00144668">
        <w:rPr>
          <w:rStyle w:val="rvts23"/>
          <w:rFonts w:ascii="Times New Roman" w:hAnsi="Times New Roman"/>
          <w:sz w:val="28"/>
          <w:szCs w:val="28"/>
        </w:rPr>
        <w:t xml:space="preserve">Міністерства освіти і науки України </w:t>
      </w:r>
    </w:p>
    <w:p w:rsidR="00A520CF" w:rsidRPr="00144668" w:rsidRDefault="00144668" w:rsidP="00144668">
      <w:pP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68">
        <w:rPr>
          <w:rStyle w:val="rvts23"/>
          <w:rFonts w:ascii="Times New Roman" w:hAnsi="Times New Roman"/>
          <w:sz w:val="28"/>
          <w:szCs w:val="28"/>
        </w:rPr>
        <w:t xml:space="preserve">від </w:t>
      </w:r>
      <w:r w:rsidRPr="00144668">
        <w:rPr>
          <w:rStyle w:val="rvts9"/>
          <w:rFonts w:ascii="Times New Roman" w:hAnsi="Times New Roman"/>
          <w:sz w:val="28"/>
          <w:szCs w:val="28"/>
        </w:rPr>
        <w:t>02</w:t>
      </w:r>
      <w:r w:rsidR="00E0525E">
        <w:rPr>
          <w:rStyle w:val="rvts9"/>
          <w:rFonts w:ascii="Times New Roman" w:hAnsi="Times New Roman"/>
          <w:sz w:val="28"/>
          <w:szCs w:val="28"/>
        </w:rPr>
        <w:t xml:space="preserve"> листопада </w:t>
      </w:r>
      <w:r w:rsidRPr="00144668">
        <w:rPr>
          <w:rStyle w:val="rvts9"/>
          <w:rFonts w:ascii="Times New Roman" w:hAnsi="Times New Roman"/>
          <w:sz w:val="28"/>
          <w:szCs w:val="28"/>
        </w:rPr>
        <w:t>2017</w:t>
      </w:r>
      <w:r w:rsidR="00E0525E">
        <w:rPr>
          <w:rStyle w:val="rvts9"/>
          <w:rFonts w:ascii="Times New Roman" w:hAnsi="Times New Roman"/>
          <w:sz w:val="28"/>
          <w:szCs w:val="28"/>
        </w:rPr>
        <w:t xml:space="preserve"> року</w:t>
      </w:r>
      <w:r w:rsidRPr="00144668">
        <w:rPr>
          <w:rStyle w:val="rvts9"/>
          <w:rFonts w:ascii="Times New Roman" w:hAnsi="Times New Roman"/>
          <w:sz w:val="28"/>
          <w:szCs w:val="28"/>
        </w:rPr>
        <w:t xml:space="preserve"> № 1440</w:t>
      </w:r>
    </w:p>
    <w:p w:rsidR="00A520CF" w:rsidRPr="00B07181" w:rsidRDefault="00A520CF" w:rsidP="00A5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A520CF" w:rsidP="00FF6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5"/>
      <w:bookmarkEnd w:id="0"/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AF652B" w:rsidRPr="00A31F9A">
        <w:rPr>
          <w:rFonts w:ascii="Times New Roman" w:hAnsi="Times New Roman" w:cs="Times New Roman"/>
          <w:sz w:val="28"/>
          <w:szCs w:val="28"/>
        </w:rPr>
        <w:t xml:space="preserve">абзацу восьмого </w:t>
      </w:r>
      <w:r w:rsidR="00AF652B" w:rsidRPr="00A3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</w:t>
      </w:r>
      <w:r w:rsidR="00AF652B" w:rsidRPr="00A3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AF652B" w:rsidRPr="00A3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Pr="00B07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у України </w:t>
      </w:r>
      <w:r w:rsidR="00DF19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7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AF6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льну середню </w:t>
      </w:r>
      <w:r w:rsidRPr="00B07181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у</w:t>
      </w:r>
      <w:r w:rsidR="00DF19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</w:t>
      </w:r>
      <w:r w:rsidR="001446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n8" w:tgtFrame="_blank" w:history="1">
        <w:r w:rsidRPr="00B071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ня про Міністерство освіти і науки України</w:t>
        </w:r>
      </w:hyperlink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го постановою Кабінету Міністрів України від 16</w:t>
      </w:r>
      <w:r w:rsidR="00A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 2014</w:t>
      </w:r>
      <w:r w:rsidR="000D10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№</w:t>
      </w:r>
      <w:r w:rsidR="000D10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0, </w:t>
      </w:r>
    </w:p>
    <w:p w:rsidR="00A520CF" w:rsidRPr="00B07181" w:rsidRDefault="00A520CF" w:rsidP="00A520C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A520CF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B07181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НАКАЗУЮ:</w:t>
      </w:r>
    </w:p>
    <w:p w:rsidR="00A520CF" w:rsidRPr="00B07181" w:rsidRDefault="00A520CF" w:rsidP="001446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64" w:rsidRPr="00DD698E" w:rsidRDefault="00A520CF" w:rsidP="008D7EC0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n6"/>
      <w:bookmarkEnd w:id="1"/>
      <w:r w:rsidRPr="00DD698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2" w:name="n7"/>
      <w:bookmarkEnd w:id="2"/>
      <w:r w:rsidR="008D7EC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D7EC0" w:rsidRPr="00DD698E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оловку, пунктах 1 і 3 наказу </w:t>
      </w:r>
      <w:r w:rsidR="00144668" w:rsidRPr="00DD698E">
        <w:rPr>
          <w:rStyle w:val="rvts23"/>
          <w:rFonts w:ascii="Times New Roman" w:hAnsi="Times New Roman"/>
          <w:sz w:val="28"/>
          <w:szCs w:val="28"/>
        </w:rPr>
        <w:t xml:space="preserve">Міністерства освіти і науки України від </w:t>
      </w:r>
      <w:r w:rsidR="00144668" w:rsidRPr="00DD698E">
        <w:rPr>
          <w:rStyle w:val="rvts9"/>
          <w:rFonts w:ascii="Times New Roman" w:hAnsi="Times New Roman"/>
          <w:sz w:val="28"/>
          <w:szCs w:val="28"/>
        </w:rPr>
        <w:t>02</w:t>
      </w:r>
      <w:r w:rsidR="00E0525E" w:rsidRPr="00DD698E">
        <w:rPr>
          <w:rStyle w:val="rvts9"/>
          <w:rFonts w:ascii="Times New Roman" w:hAnsi="Times New Roman"/>
          <w:sz w:val="28"/>
          <w:szCs w:val="28"/>
        </w:rPr>
        <w:t xml:space="preserve"> листопада </w:t>
      </w:r>
      <w:r w:rsidR="00144668" w:rsidRPr="00DD698E">
        <w:rPr>
          <w:rStyle w:val="rvts9"/>
          <w:rFonts w:ascii="Times New Roman" w:hAnsi="Times New Roman"/>
          <w:sz w:val="28"/>
          <w:szCs w:val="28"/>
        </w:rPr>
        <w:t>2017</w:t>
      </w:r>
      <w:r w:rsidR="00E0525E" w:rsidRPr="00DD698E">
        <w:rPr>
          <w:rStyle w:val="rvts9"/>
          <w:rFonts w:ascii="Times New Roman" w:hAnsi="Times New Roman"/>
          <w:sz w:val="28"/>
          <w:szCs w:val="28"/>
        </w:rPr>
        <w:t xml:space="preserve"> року</w:t>
      </w:r>
      <w:r w:rsidR="00144668" w:rsidRPr="00DD698E">
        <w:rPr>
          <w:rStyle w:val="rvts9"/>
          <w:rFonts w:ascii="Times New Roman" w:hAnsi="Times New Roman"/>
          <w:sz w:val="28"/>
          <w:szCs w:val="28"/>
        </w:rPr>
        <w:t xml:space="preserve"> № 1440</w:t>
      </w:r>
      <w:r w:rsidR="00E0525E" w:rsidRPr="00DD698E">
        <w:rPr>
          <w:rStyle w:val="rvts9"/>
          <w:rFonts w:ascii="Times New Roman" w:hAnsi="Times New Roman"/>
          <w:sz w:val="28"/>
          <w:szCs w:val="28"/>
        </w:rPr>
        <w:t xml:space="preserve"> «</w:t>
      </w:r>
      <w:r w:rsidR="00E0525E" w:rsidRPr="00DD698E">
        <w:rPr>
          <w:rFonts w:ascii="Times New Roman" w:eastAsia="Times New Roman" w:hAnsi="Times New Roman"/>
          <w:sz w:val="28"/>
          <w:szCs w:val="28"/>
          <w:lang w:eastAsia="ru-RU"/>
        </w:rPr>
        <w:t>Про затв</w:t>
      </w:r>
      <w:r w:rsidR="007E619C" w:rsidRPr="00DD698E">
        <w:rPr>
          <w:rFonts w:ascii="Times New Roman" w:eastAsia="Times New Roman" w:hAnsi="Times New Roman"/>
          <w:sz w:val="28"/>
          <w:szCs w:val="28"/>
          <w:lang w:eastAsia="ru-RU"/>
        </w:rPr>
        <w:t>ердження Типового переліку комп’ютерного</w:t>
      </w:r>
      <w:r w:rsidR="00E0525E" w:rsidRPr="00DD698E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нання для закладів дошкільної, середньої та професійної освіти», зареєстрованого в Міністерстві юстиції України 15 січня 2018 року за № 55/31507, </w:t>
      </w:r>
      <w:r w:rsidR="001139A6" w:rsidRPr="00DD698E">
        <w:rPr>
          <w:rFonts w:ascii="Times New Roman" w:eastAsia="Times New Roman" w:hAnsi="Times New Roman"/>
          <w:sz w:val="28"/>
          <w:szCs w:val="28"/>
          <w:lang w:eastAsia="ru-RU"/>
        </w:rPr>
        <w:t>слова «середньої та професійної» заміни</w:t>
      </w:r>
      <w:r w:rsidR="00660B67">
        <w:rPr>
          <w:rFonts w:ascii="Times New Roman" w:eastAsia="Times New Roman" w:hAnsi="Times New Roman"/>
          <w:sz w:val="28"/>
          <w:szCs w:val="28"/>
          <w:lang w:eastAsia="ru-RU"/>
        </w:rPr>
        <w:t>ти словами «загальної середньої та</w:t>
      </w:r>
      <w:r w:rsidR="001139A6" w:rsidRPr="00DD69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</w:t>
      </w:r>
      <w:r w:rsidR="008D7EC0">
        <w:rPr>
          <w:rFonts w:ascii="Times New Roman" w:eastAsia="Times New Roman" w:hAnsi="Times New Roman"/>
          <w:sz w:val="28"/>
          <w:szCs w:val="28"/>
          <w:lang w:eastAsia="ru-RU"/>
        </w:rPr>
        <w:t>есійної (професійно-технічної)».</w:t>
      </w:r>
    </w:p>
    <w:p w:rsidR="008D7EC0" w:rsidRDefault="008D7EC0" w:rsidP="007E6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EC0" w:rsidRDefault="008D7EC0" w:rsidP="007E6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твердити Зміни до </w:t>
      </w:r>
      <w:r w:rsidRPr="00DD698E">
        <w:rPr>
          <w:rFonts w:ascii="Times New Roman" w:eastAsia="Times New Roman" w:hAnsi="Times New Roman"/>
          <w:sz w:val="28"/>
          <w:szCs w:val="28"/>
          <w:lang w:eastAsia="ru-RU"/>
        </w:rPr>
        <w:t>Типового переліку комп’ютерного обладнання для закладів дошкільної, середньої та професійної освіти», зареєстрованого в Міністерстві юстиції України 15 січня 2018 року за № 55/31507,</w:t>
      </w:r>
      <w:r w:rsidRPr="008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додаються.</w:t>
      </w:r>
    </w:p>
    <w:p w:rsidR="00DD698E" w:rsidRPr="007E619C" w:rsidRDefault="00DD698E" w:rsidP="001446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520CF" w:rsidRPr="00B07181" w:rsidRDefault="008D7EC0" w:rsidP="00DE0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0CF"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ту дошкільної та шкільної освіти</w:t>
      </w:r>
      <w:r w:rsidR="0010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A6B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моловський А.</w:t>
      </w:r>
      <w:r w:rsidR="00B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94A6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DE07C6"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 установленому порядку подання цього наказу на державну реєстрацію до Міністерства юстиції України.</w:t>
      </w:r>
    </w:p>
    <w:p w:rsidR="00BD3299" w:rsidRPr="00BD3299" w:rsidRDefault="008D7EC0" w:rsidP="00BD329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n9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D3299" w:rsidRPr="00BD3299">
        <w:rPr>
          <w:rFonts w:ascii="Times New Roman" w:hAnsi="Times New Roman" w:cs="Times New Roman"/>
          <w:sz w:val="28"/>
          <w:szCs w:val="28"/>
        </w:rPr>
        <w:t xml:space="preserve">. </w:t>
      </w:r>
      <w:r w:rsidR="00FD5EE6" w:rsidRPr="00FD5EE6">
        <w:rPr>
          <w:rFonts w:ascii="Times New Roman" w:hAnsi="Times New Roman" w:cs="Times New Roman"/>
          <w:sz w:val="28"/>
          <w:szCs w:val="28"/>
        </w:rPr>
        <w:t>Департамент</w:t>
      </w:r>
      <w:r w:rsidR="00FD5EE6">
        <w:rPr>
          <w:rFonts w:ascii="Times New Roman" w:hAnsi="Times New Roman" w:cs="Times New Roman"/>
          <w:sz w:val="28"/>
          <w:szCs w:val="28"/>
        </w:rPr>
        <w:t>у</w:t>
      </w:r>
      <w:r w:rsidR="00FD5EE6" w:rsidRPr="00FD5EE6">
        <w:rPr>
          <w:rFonts w:ascii="Times New Roman" w:hAnsi="Times New Roman" w:cs="Times New Roman"/>
          <w:sz w:val="28"/>
          <w:szCs w:val="28"/>
        </w:rPr>
        <w:t xml:space="preserve"> забезпечення документообігу, контролю та інформаційних технологій</w:t>
      </w:r>
      <w:r w:rsidR="00BD3299" w:rsidRPr="00FD5EE6">
        <w:rPr>
          <w:rFonts w:ascii="Times New Roman" w:hAnsi="Times New Roman" w:cs="Times New Roman"/>
          <w:sz w:val="28"/>
          <w:szCs w:val="28"/>
        </w:rPr>
        <w:t xml:space="preserve"> (Єрко І. А.) зроби</w:t>
      </w:r>
      <w:r w:rsidR="00BD3299" w:rsidRPr="00BD3299">
        <w:rPr>
          <w:rFonts w:ascii="Times New Roman" w:hAnsi="Times New Roman" w:cs="Times New Roman"/>
          <w:sz w:val="28"/>
          <w:szCs w:val="28"/>
        </w:rPr>
        <w:t>ти відмітку у справах архіву в установленому порядку.</w:t>
      </w:r>
    </w:p>
    <w:p w:rsidR="00BD3299" w:rsidRDefault="00BD3299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8D7EC0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20CF"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й наказ набирає чинності з дня його офіційного опублікування.</w:t>
      </w:r>
    </w:p>
    <w:p w:rsidR="00A520CF" w:rsidRPr="00B07181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8D7EC0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10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20CF"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наказу покласти на заступника Міністра</w:t>
      </w:r>
      <w:r w:rsidR="00EA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ія В.</w:t>
      </w:r>
      <w:r w:rsidR="0014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20CF"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0CF" w:rsidRPr="00B07181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ED2" w:rsidRDefault="00A520CF" w:rsidP="00BD3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р </w:t>
      </w:r>
      <w:r w:rsidRPr="00BD3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99">
        <w:rPr>
          <w:rFonts w:ascii="Times New Roman" w:eastAsia="Times New Roman" w:hAnsi="Times New Roman" w:cs="Times New Roman"/>
          <w:sz w:val="28"/>
          <w:szCs w:val="28"/>
          <w:lang w:eastAsia="ru-RU"/>
        </w:rPr>
        <w:t>Л. М. Гриневич</w:t>
      </w:r>
    </w:p>
    <w:p w:rsidR="007F4ED2" w:rsidRDefault="007F4E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:rsidR="00F40673" w:rsidRDefault="00F40673" w:rsidP="00EF4993">
      <w:pPr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sectPr w:rsidR="00F40673" w:rsidSect="005B2F02"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B8" w:rsidRDefault="00507CB8" w:rsidP="000F7C38">
      <w:pPr>
        <w:spacing w:after="0" w:line="240" w:lineRule="auto"/>
      </w:pPr>
      <w:r>
        <w:separator/>
      </w:r>
    </w:p>
  </w:endnote>
  <w:endnote w:type="continuationSeparator" w:id="0">
    <w:p w:rsidR="00507CB8" w:rsidRDefault="00507CB8" w:rsidP="000F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B8" w:rsidRDefault="00507CB8" w:rsidP="000F7C38">
      <w:pPr>
        <w:spacing w:after="0" w:line="240" w:lineRule="auto"/>
      </w:pPr>
      <w:r>
        <w:separator/>
      </w:r>
    </w:p>
  </w:footnote>
  <w:footnote w:type="continuationSeparator" w:id="0">
    <w:p w:rsidR="00507CB8" w:rsidRDefault="00507CB8" w:rsidP="000F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694615"/>
      <w:docPartObj>
        <w:docPartGallery w:val="Page Numbers (Top of Page)"/>
        <w:docPartUnique/>
      </w:docPartObj>
    </w:sdtPr>
    <w:sdtEndPr/>
    <w:sdtContent>
      <w:p w:rsidR="005B2F02" w:rsidRDefault="005B2F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2F02" w:rsidRDefault="005B2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DA8"/>
    <w:multiLevelType w:val="hybridMultilevel"/>
    <w:tmpl w:val="3CB8B336"/>
    <w:lvl w:ilvl="0" w:tplc="8ACEA19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2510CD"/>
    <w:multiLevelType w:val="hybridMultilevel"/>
    <w:tmpl w:val="46383AAA"/>
    <w:lvl w:ilvl="0" w:tplc="D6D2B4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7E54C1"/>
    <w:multiLevelType w:val="hybridMultilevel"/>
    <w:tmpl w:val="C1D236AE"/>
    <w:lvl w:ilvl="0" w:tplc="A0AC513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5"/>
    <w:rsid w:val="00010D63"/>
    <w:rsid w:val="00010EA6"/>
    <w:rsid w:val="00010EB3"/>
    <w:rsid w:val="00032CC7"/>
    <w:rsid w:val="00033E7F"/>
    <w:rsid w:val="00035252"/>
    <w:rsid w:val="0004154D"/>
    <w:rsid w:val="0004632A"/>
    <w:rsid w:val="0005163C"/>
    <w:rsid w:val="00052248"/>
    <w:rsid w:val="00052D84"/>
    <w:rsid w:val="00057E57"/>
    <w:rsid w:val="00060416"/>
    <w:rsid w:val="00060C80"/>
    <w:rsid w:val="00070FF4"/>
    <w:rsid w:val="000727A3"/>
    <w:rsid w:val="000A30BF"/>
    <w:rsid w:val="000A42DB"/>
    <w:rsid w:val="000A5E0A"/>
    <w:rsid w:val="000A7EA2"/>
    <w:rsid w:val="000D1093"/>
    <w:rsid w:val="000D2D34"/>
    <w:rsid w:val="000F6678"/>
    <w:rsid w:val="000F7C38"/>
    <w:rsid w:val="0010235B"/>
    <w:rsid w:val="001036E9"/>
    <w:rsid w:val="00104DEB"/>
    <w:rsid w:val="001139A6"/>
    <w:rsid w:val="001172A6"/>
    <w:rsid w:val="00127B64"/>
    <w:rsid w:val="00142A45"/>
    <w:rsid w:val="00144668"/>
    <w:rsid w:val="001473C6"/>
    <w:rsid w:val="001565D0"/>
    <w:rsid w:val="00157B68"/>
    <w:rsid w:val="001614B3"/>
    <w:rsid w:val="001629AE"/>
    <w:rsid w:val="001747B7"/>
    <w:rsid w:val="00175B68"/>
    <w:rsid w:val="00182183"/>
    <w:rsid w:val="0018395C"/>
    <w:rsid w:val="00183E87"/>
    <w:rsid w:val="0018425D"/>
    <w:rsid w:val="001964F3"/>
    <w:rsid w:val="001B570B"/>
    <w:rsid w:val="001C6BD2"/>
    <w:rsid w:val="001D3556"/>
    <w:rsid w:val="001E09D7"/>
    <w:rsid w:val="001E1647"/>
    <w:rsid w:val="001E372A"/>
    <w:rsid w:val="001E48EE"/>
    <w:rsid w:val="001E6409"/>
    <w:rsid w:val="001E6D0A"/>
    <w:rsid w:val="001E7899"/>
    <w:rsid w:val="001F5FD3"/>
    <w:rsid w:val="002030B8"/>
    <w:rsid w:val="00206FEC"/>
    <w:rsid w:val="00214CCE"/>
    <w:rsid w:val="0022278B"/>
    <w:rsid w:val="002367E7"/>
    <w:rsid w:val="00240C30"/>
    <w:rsid w:val="00260AEF"/>
    <w:rsid w:val="00261627"/>
    <w:rsid w:val="00284E77"/>
    <w:rsid w:val="002961AA"/>
    <w:rsid w:val="002A44EE"/>
    <w:rsid w:val="002B259E"/>
    <w:rsid w:val="002C2F0B"/>
    <w:rsid w:val="002C53D9"/>
    <w:rsid w:val="002C541F"/>
    <w:rsid w:val="002D47CD"/>
    <w:rsid w:val="002D613E"/>
    <w:rsid w:val="002E5DAF"/>
    <w:rsid w:val="002F51CE"/>
    <w:rsid w:val="002F729C"/>
    <w:rsid w:val="00302D41"/>
    <w:rsid w:val="00317442"/>
    <w:rsid w:val="00346485"/>
    <w:rsid w:val="003509A3"/>
    <w:rsid w:val="00363F54"/>
    <w:rsid w:val="0037386E"/>
    <w:rsid w:val="00383ED7"/>
    <w:rsid w:val="0038776A"/>
    <w:rsid w:val="00390D6B"/>
    <w:rsid w:val="003A26C1"/>
    <w:rsid w:val="003A38FE"/>
    <w:rsid w:val="003C1C9B"/>
    <w:rsid w:val="003D3E67"/>
    <w:rsid w:val="003E0E74"/>
    <w:rsid w:val="00427895"/>
    <w:rsid w:val="004379F7"/>
    <w:rsid w:val="00446020"/>
    <w:rsid w:val="00453550"/>
    <w:rsid w:val="004872FC"/>
    <w:rsid w:val="00491A1A"/>
    <w:rsid w:val="0049465A"/>
    <w:rsid w:val="00495F24"/>
    <w:rsid w:val="004A1A27"/>
    <w:rsid w:val="004A6BFE"/>
    <w:rsid w:val="004A7EC4"/>
    <w:rsid w:val="004B0434"/>
    <w:rsid w:val="004B2695"/>
    <w:rsid w:val="004C030B"/>
    <w:rsid w:val="004C0BD0"/>
    <w:rsid w:val="004C6529"/>
    <w:rsid w:val="004C6EA8"/>
    <w:rsid w:val="004D7BED"/>
    <w:rsid w:val="00505891"/>
    <w:rsid w:val="00507CB8"/>
    <w:rsid w:val="00510BE2"/>
    <w:rsid w:val="0053020E"/>
    <w:rsid w:val="00546202"/>
    <w:rsid w:val="005463EB"/>
    <w:rsid w:val="005636DC"/>
    <w:rsid w:val="00574018"/>
    <w:rsid w:val="0058004C"/>
    <w:rsid w:val="00584BF5"/>
    <w:rsid w:val="005A0CB5"/>
    <w:rsid w:val="005A185C"/>
    <w:rsid w:val="005B2F02"/>
    <w:rsid w:val="005B41D3"/>
    <w:rsid w:val="005C0BC3"/>
    <w:rsid w:val="005F5040"/>
    <w:rsid w:val="006037F7"/>
    <w:rsid w:val="00605D11"/>
    <w:rsid w:val="006068C7"/>
    <w:rsid w:val="0062220D"/>
    <w:rsid w:val="00645390"/>
    <w:rsid w:val="00647288"/>
    <w:rsid w:val="00660B67"/>
    <w:rsid w:val="006810F5"/>
    <w:rsid w:val="006830D1"/>
    <w:rsid w:val="006944DF"/>
    <w:rsid w:val="006B005E"/>
    <w:rsid w:val="006C0A25"/>
    <w:rsid w:val="006D27EF"/>
    <w:rsid w:val="006E0063"/>
    <w:rsid w:val="006E00C1"/>
    <w:rsid w:val="006E42A5"/>
    <w:rsid w:val="00702512"/>
    <w:rsid w:val="007149C7"/>
    <w:rsid w:val="00722A94"/>
    <w:rsid w:val="00723E4F"/>
    <w:rsid w:val="0073225B"/>
    <w:rsid w:val="007611DC"/>
    <w:rsid w:val="0077082E"/>
    <w:rsid w:val="00781857"/>
    <w:rsid w:val="00790FFF"/>
    <w:rsid w:val="007960D4"/>
    <w:rsid w:val="0079707E"/>
    <w:rsid w:val="00797FB8"/>
    <w:rsid w:val="007C7153"/>
    <w:rsid w:val="007D44FF"/>
    <w:rsid w:val="007E619C"/>
    <w:rsid w:val="007F012E"/>
    <w:rsid w:val="007F4ED2"/>
    <w:rsid w:val="007F6EE8"/>
    <w:rsid w:val="0081150B"/>
    <w:rsid w:val="008273B6"/>
    <w:rsid w:val="008309B3"/>
    <w:rsid w:val="00831797"/>
    <w:rsid w:val="0083682E"/>
    <w:rsid w:val="00841FC2"/>
    <w:rsid w:val="0085208A"/>
    <w:rsid w:val="00860333"/>
    <w:rsid w:val="0086183F"/>
    <w:rsid w:val="00865E38"/>
    <w:rsid w:val="0088261E"/>
    <w:rsid w:val="008864E8"/>
    <w:rsid w:val="00894372"/>
    <w:rsid w:val="008B21AA"/>
    <w:rsid w:val="008B4536"/>
    <w:rsid w:val="008C03A5"/>
    <w:rsid w:val="008C05CF"/>
    <w:rsid w:val="008C36E7"/>
    <w:rsid w:val="008D2DB3"/>
    <w:rsid w:val="008D6CEC"/>
    <w:rsid w:val="008D7EC0"/>
    <w:rsid w:val="008F12D1"/>
    <w:rsid w:val="00910FF0"/>
    <w:rsid w:val="00911C2A"/>
    <w:rsid w:val="009164CF"/>
    <w:rsid w:val="00920AF1"/>
    <w:rsid w:val="00924A64"/>
    <w:rsid w:val="00925A9C"/>
    <w:rsid w:val="00927686"/>
    <w:rsid w:val="009409D4"/>
    <w:rsid w:val="009616C4"/>
    <w:rsid w:val="00975CAB"/>
    <w:rsid w:val="009970F9"/>
    <w:rsid w:val="009A4032"/>
    <w:rsid w:val="009A53D9"/>
    <w:rsid w:val="009C3017"/>
    <w:rsid w:val="009C599B"/>
    <w:rsid w:val="009C6219"/>
    <w:rsid w:val="009C65F7"/>
    <w:rsid w:val="009D403E"/>
    <w:rsid w:val="009D76B8"/>
    <w:rsid w:val="009F525C"/>
    <w:rsid w:val="00A017A7"/>
    <w:rsid w:val="00A02174"/>
    <w:rsid w:val="00A125CA"/>
    <w:rsid w:val="00A3627E"/>
    <w:rsid w:val="00A371DC"/>
    <w:rsid w:val="00A41C3F"/>
    <w:rsid w:val="00A41CC5"/>
    <w:rsid w:val="00A520CF"/>
    <w:rsid w:val="00A720F9"/>
    <w:rsid w:val="00A72473"/>
    <w:rsid w:val="00A76067"/>
    <w:rsid w:val="00A80484"/>
    <w:rsid w:val="00A9190C"/>
    <w:rsid w:val="00A97C5E"/>
    <w:rsid w:val="00AA40A2"/>
    <w:rsid w:val="00AC1232"/>
    <w:rsid w:val="00AD2824"/>
    <w:rsid w:val="00AE2B9B"/>
    <w:rsid w:val="00AF2B50"/>
    <w:rsid w:val="00AF652B"/>
    <w:rsid w:val="00B065B2"/>
    <w:rsid w:val="00B07181"/>
    <w:rsid w:val="00B24643"/>
    <w:rsid w:val="00B3533F"/>
    <w:rsid w:val="00B3650C"/>
    <w:rsid w:val="00B40AD7"/>
    <w:rsid w:val="00B6114A"/>
    <w:rsid w:val="00B647E4"/>
    <w:rsid w:val="00B77375"/>
    <w:rsid w:val="00B90446"/>
    <w:rsid w:val="00B94A6B"/>
    <w:rsid w:val="00BA2492"/>
    <w:rsid w:val="00BB7871"/>
    <w:rsid w:val="00BC0FBB"/>
    <w:rsid w:val="00BC4444"/>
    <w:rsid w:val="00BC4C15"/>
    <w:rsid w:val="00BC7CF1"/>
    <w:rsid w:val="00BD3299"/>
    <w:rsid w:val="00BD32FE"/>
    <w:rsid w:val="00BF48F6"/>
    <w:rsid w:val="00BF64F9"/>
    <w:rsid w:val="00BF6D32"/>
    <w:rsid w:val="00C007FC"/>
    <w:rsid w:val="00C15925"/>
    <w:rsid w:val="00C16399"/>
    <w:rsid w:val="00C21E37"/>
    <w:rsid w:val="00C26AFE"/>
    <w:rsid w:val="00C374D5"/>
    <w:rsid w:val="00C40AEF"/>
    <w:rsid w:val="00C52D02"/>
    <w:rsid w:val="00C549C4"/>
    <w:rsid w:val="00C54D6B"/>
    <w:rsid w:val="00C5567C"/>
    <w:rsid w:val="00C677F2"/>
    <w:rsid w:val="00C83E76"/>
    <w:rsid w:val="00C96346"/>
    <w:rsid w:val="00CA0841"/>
    <w:rsid w:val="00CA1B75"/>
    <w:rsid w:val="00CB30CB"/>
    <w:rsid w:val="00CC10A9"/>
    <w:rsid w:val="00CC134B"/>
    <w:rsid w:val="00CD1E5E"/>
    <w:rsid w:val="00CF3867"/>
    <w:rsid w:val="00CF5311"/>
    <w:rsid w:val="00CF60D7"/>
    <w:rsid w:val="00D3362A"/>
    <w:rsid w:val="00D33792"/>
    <w:rsid w:val="00D33BEB"/>
    <w:rsid w:val="00D3748A"/>
    <w:rsid w:val="00D40572"/>
    <w:rsid w:val="00D437B0"/>
    <w:rsid w:val="00D4493D"/>
    <w:rsid w:val="00D506DE"/>
    <w:rsid w:val="00D53147"/>
    <w:rsid w:val="00D534D8"/>
    <w:rsid w:val="00D568CC"/>
    <w:rsid w:val="00D7354E"/>
    <w:rsid w:val="00D81C0C"/>
    <w:rsid w:val="00D963AF"/>
    <w:rsid w:val="00DA031E"/>
    <w:rsid w:val="00DA7B14"/>
    <w:rsid w:val="00DB069A"/>
    <w:rsid w:val="00DC1EC9"/>
    <w:rsid w:val="00DC4FD6"/>
    <w:rsid w:val="00DD633E"/>
    <w:rsid w:val="00DD698E"/>
    <w:rsid w:val="00DE07C6"/>
    <w:rsid w:val="00DF194D"/>
    <w:rsid w:val="00DF281A"/>
    <w:rsid w:val="00DF30C2"/>
    <w:rsid w:val="00E0525E"/>
    <w:rsid w:val="00E171AA"/>
    <w:rsid w:val="00E21743"/>
    <w:rsid w:val="00E301BF"/>
    <w:rsid w:val="00E35BD8"/>
    <w:rsid w:val="00E408AC"/>
    <w:rsid w:val="00E413C9"/>
    <w:rsid w:val="00E41C3C"/>
    <w:rsid w:val="00E43094"/>
    <w:rsid w:val="00E53CC5"/>
    <w:rsid w:val="00E60FB1"/>
    <w:rsid w:val="00E6260D"/>
    <w:rsid w:val="00E8067B"/>
    <w:rsid w:val="00E83EEB"/>
    <w:rsid w:val="00E939BB"/>
    <w:rsid w:val="00E93AFD"/>
    <w:rsid w:val="00EA4D25"/>
    <w:rsid w:val="00EC3605"/>
    <w:rsid w:val="00EC7475"/>
    <w:rsid w:val="00ED2C72"/>
    <w:rsid w:val="00ED526C"/>
    <w:rsid w:val="00EE7F00"/>
    <w:rsid w:val="00EF02C2"/>
    <w:rsid w:val="00EF1221"/>
    <w:rsid w:val="00EF4993"/>
    <w:rsid w:val="00EF49DB"/>
    <w:rsid w:val="00F00F7B"/>
    <w:rsid w:val="00F021EB"/>
    <w:rsid w:val="00F1075E"/>
    <w:rsid w:val="00F10F37"/>
    <w:rsid w:val="00F13FA5"/>
    <w:rsid w:val="00F17020"/>
    <w:rsid w:val="00F370D0"/>
    <w:rsid w:val="00F40673"/>
    <w:rsid w:val="00F53C5F"/>
    <w:rsid w:val="00F63A2B"/>
    <w:rsid w:val="00F67CEA"/>
    <w:rsid w:val="00F72CC6"/>
    <w:rsid w:val="00FA3706"/>
    <w:rsid w:val="00FA4EBA"/>
    <w:rsid w:val="00FB3BF0"/>
    <w:rsid w:val="00FB5F92"/>
    <w:rsid w:val="00FC1C0C"/>
    <w:rsid w:val="00FC1DDF"/>
    <w:rsid w:val="00FD5EE6"/>
    <w:rsid w:val="00FE21DB"/>
    <w:rsid w:val="00FE39DE"/>
    <w:rsid w:val="00FF2C7C"/>
    <w:rsid w:val="00FF2E27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6C2B"/>
  <w15:docId w15:val="{78CFACAC-BA12-494E-AA76-B872538F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37"/>
  </w:style>
  <w:style w:type="paragraph" w:styleId="2">
    <w:name w:val="heading 2"/>
    <w:basedOn w:val="a"/>
    <w:link w:val="20"/>
    <w:uiPriority w:val="9"/>
    <w:qFormat/>
    <w:rsid w:val="002C2F0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2F0B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0">
    <w:name w:val="rvts0"/>
    <w:basedOn w:val="a0"/>
    <w:rsid w:val="00C26AFE"/>
  </w:style>
  <w:style w:type="paragraph" w:styleId="a4">
    <w:name w:val="header"/>
    <w:basedOn w:val="a"/>
    <w:link w:val="a5"/>
    <w:uiPriority w:val="99"/>
    <w:unhideWhenUsed/>
    <w:rsid w:val="000F7C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7C38"/>
  </w:style>
  <w:style w:type="paragraph" w:styleId="a6">
    <w:name w:val="footer"/>
    <w:basedOn w:val="a"/>
    <w:link w:val="a7"/>
    <w:uiPriority w:val="99"/>
    <w:unhideWhenUsed/>
    <w:rsid w:val="000F7C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7C38"/>
  </w:style>
  <w:style w:type="paragraph" w:styleId="a8">
    <w:name w:val="Balloon Text"/>
    <w:basedOn w:val="a"/>
    <w:link w:val="a9"/>
    <w:uiPriority w:val="99"/>
    <w:semiHidden/>
    <w:unhideWhenUsed/>
    <w:rsid w:val="00E4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430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125CA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B07181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rvts9">
    <w:name w:val="rvts9"/>
    <w:basedOn w:val="a0"/>
    <w:rsid w:val="00BD3299"/>
  </w:style>
  <w:style w:type="character" w:customStyle="1" w:styleId="rvts15">
    <w:name w:val="rvts15"/>
    <w:basedOn w:val="a0"/>
    <w:rsid w:val="00F00F7B"/>
  </w:style>
  <w:style w:type="paragraph" w:styleId="ac">
    <w:name w:val="Body Text"/>
    <w:basedOn w:val="a"/>
    <w:link w:val="ad"/>
    <w:rsid w:val="0014466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d">
    <w:name w:val="Основний текст Знак"/>
    <w:basedOn w:val="a0"/>
    <w:link w:val="ac"/>
    <w:rsid w:val="00144668"/>
    <w:rPr>
      <w:rFonts w:ascii="Calibri" w:eastAsia="Calibri" w:hAnsi="Calibri" w:cs="Times New Roman"/>
    </w:rPr>
  </w:style>
  <w:style w:type="character" w:customStyle="1" w:styleId="rvts23">
    <w:name w:val="rvts23"/>
    <w:rsid w:val="00144668"/>
  </w:style>
  <w:style w:type="character" w:styleId="ae">
    <w:name w:val="Hyperlink"/>
    <w:basedOn w:val="a0"/>
    <w:uiPriority w:val="99"/>
    <w:semiHidden/>
    <w:unhideWhenUsed/>
    <w:rsid w:val="00FD5E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630-2014-%D0%BF/para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B19D-3D09-4A2B-A988-D0E7C2AC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Kudrenko B.V.</cp:lastModifiedBy>
  <cp:revision>33</cp:revision>
  <cp:lastPrinted>2019-02-28T09:25:00Z</cp:lastPrinted>
  <dcterms:created xsi:type="dcterms:W3CDTF">2019-04-10T11:50:00Z</dcterms:created>
  <dcterms:modified xsi:type="dcterms:W3CDTF">2019-04-12T12:14:00Z</dcterms:modified>
</cp:coreProperties>
</file>